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1"/>
        <w:gridCol w:w="8484"/>
      </w:tblGrid>
      <w:tr w:rsidR="000971C0" w14:paraId="641A0401" w14:textId="77777777" w:rsidTr="00FA2B96">
        <w:tc>
          <w:tcPr>
            <w:tcW w:w="5000" w:type="pct"/>
            <w:gridSpan w:val="2"/>
          </w:tcPr>
          <w:p w14:paraId="49552FDD" w14:textId="00B1A6F6" w:rsidR="000971C0" w:rsidRDefault="0040053D" w:rsidP="002D78A0">
            <w:pPr>
              <w:jc w:val="center"/>
            </w:pPr>
            <w:r>
              <w:t xml:space="preserve">С </w:t>
            </w:r>
            <w:r w:rsidR="002D78A0">
              <w:t xml:space="preserve">12 по 15 мая </w:t>
            </w:r>
            <w:r w:rsidR="000971C0">
              <w:t>2020 г.</w:t>
            </w:r>
          </w:p>
        </w:tc>
      </w:tr>
      <w:tr w:rsidR="005E09E3" w14:paraId="526157C4" w14:textId="77777777" w:rsidTr="00FC7F0B">
        <w:tc>
          <w:tcPr>
            <w:tcW w:w="455" w:type="pct"/>
          </w:tcPr>
          <w:p w14:paraId="293C9D63" w14:textId="784A190A" w:rsidR="000971C0" w:rsidRDefault="000971C0" w:rsidP="000971C0">
            <w:r>
              <w:t>Группа</w:t>
            </w:r>
          </w:p>
        </w:tc>
        <w:tc>
          <w:tcPr>
            <w:tcW w:w="4545" w:type="pct"/>
          </w:tcPr>
          <w:p w14:paraId="156EAFF7" w14:textId="0234EB5B" w:rsidR="000971C0" w:rsidRDefault="000971C0" w:rsidP="000971C0">
            <w:pPr>
              <w:jc w:val="center"/>
            </w:pPr>
            <w:r>
              <w:t>Задание</w:t>
            </w:r>
          </w:p>
        </w:tc>
      </w:tr>
      <w:tr w:rsidR="005E09E3" w14:paraId="44BA9201" w14:textId="77777777" w:rsidTr="00FC7F0B">
        <w:trPr>
          <w:trHeight w:val="254"/>
        </w:trPr>
        <w:tc>
          <w:tcPr>
            <w:tcW w:w="455" w:type="pct"/>
          </w:tcPr>
          <w:p w14:paraId="4AF68AA0" w14:textId="371C71A4" w:rsidR="00D4438C" w:rsidRDefault="00D4438C" w:rsidP="000971C0">
            <w:pPr>
              <w:jc w:val="center"/>
            </w:pPr>
            <w:r>
              <w:t>1 Б класс</w:t>
            </w:r>
          </w:p>
        </w:tc>
        <w:tc>
          <w:tcPr>
            <w:tcW w:w="4545" w:type="pct"/>
          </w:tcPr>
          <w:p w14:paraId="541A114F" w14:textId="77777777" w:rsidR="00FA05D9" w:rsidRDefault="00FA2B96" w:rsidP="005A1147">
            <w:pPr>
              <w:jc w:val="center"/>
            </w:pPr>
            <w:r>
              <w:t>Сольфеджио</w:t>
            </w:r>
          </w:p>
          <w:p w14:paraId="3A72EF1B" w14:textId="77777777" w:rsidR="00710E20" w:rsidRDefault="00710E20" w:rsidP="00710E20">
            <w:pPr>
              <w:jc w:val="center"/>
            </w:pPr>
            <w:r>
              <w:t>Музыкальная литература</w:t>
            </w:r>
          </w:p>
          <w:p w14:paraId="171968D6" w14:textId="405B2916" w:rsidR="00AF1CDB" w:rsidRDefault="00AF1CDB" w:rsidP="00AF1CDB">
            <w:pPr>
              <w:pStyle w:val="a4"/>
              <w:numPr>
                <w:ilvl w:val="0"/>
                <w:numId w:val="47"/>
              </w:numPr>
            </w:pPr>
            <w:r>
              <w:t>Записать гамму Си-бемоль мажор. Выписать устойчивые и неустойчивые ступени</w:t>
            </w:r>
          </w:p>
          <w:p w14:paraId="0444013F" w14:textId="3FC6D9D4" w:rsidR="00AF1CDB" w:rsidRPr="00AF1CDB" w:rsidRDefault="00AF1CDB" w:rsidP="00AF1CDB">
            <w:pPr>
              <w:pStyle w:val="a4"/>
              <w:numPr>
                <w:ilvl w:val="0"/>
                <w:numId w:val="47"/>
              </w:numPr>
            </w:pPr>
            <w:r>
              <w:t xml:space="preserve">В Си-бемоль мажоре разрешить </w:t>
            </w:r>
            <w:r>
              <w:rPr>
                <w:lang w:val="en-US"/>
              </w:rPr>
              <w:t>VII, IV и VI ступени</w:t>
            </w:r>
          </w:p>
          <w:p w14:paraId="4A9F6A6A" w14:textId="164C149A" w:rsidR="00AF1CDB" w:rsidRPr="00AF1CDB" w:rsidRDefault="00AF1CDB" w:rsidP="00AF1CDB">
            <w:pPr>
              <w:pStyle w:val="a4"/>
              <w:numPr>
                <w:ilvl w:val="0"/>
                <w:numId w:val="47"/>
              </w:numPr>
            </w:pPr>
            <w:r>
              <w:rPr>
                <w:lang w:val="en-US"/>
              </w:rPr>
              <w:t>В тональностях Фа мажор, Соль мажор и Ре мажор выписать ступени: I III IV VI V I VI VII V I</w:t>
            </w:r>
          </w:p>
          <w:p w14:paraId="7FBF1D53" w14:textId="5E5C60D3" w:rsidR="00AF1CDB" w:rsidRDefault="00AF1CDB" w:rsidP="00AF1CDB">
            <w:pPr>
              <w:pStyle w:val="a4"/>
              <w:numPr>
                <w:ilvl w:val="0"/>
                <w:numId w:val="47"/>
              </w:numPr>
            </w:pPr>
            <w:r>
              <w:t>Учебник №</w:t>
            </w:r>
            <w:r w:rsidR="00C94CDE">
              <w:t xml:space="preserve"> </w:t>
            </w:r>
            <w:r w:rsidR="00BB097A">
              <w:t xml:space="preserve">247 </w:t>
            </w:r>
            <w:r w:rsidR="00C94CDE">
              <w:t>транспонировать в Си-бемоль мажор</w:t>
            </w:r>
          </w:p>
          <w:p w14:paraId="5BA47A41" w14:textId="77777777" w:rsidR="00D85434" w:rsidRDefault="00D85434" w:rsidP="00D85434">
            <w:r>
              <w:t>Написать тест</w:t>
            </w:r>
          </w:p>
          <w:p w14:paraId="4FF30001" w14:textId="77777777" w:rsidR="00D85434" w:rsidRDefault="00D85434" w:rsidP="00D85434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Перечислите типы периодов</w:t>
            </w:r>
          </w:p>
          <w:p w14:paraId="385411E3" w14:textId="77777777" w:rsidR="00D85434" w:rsidRDefault="00D85434" w:rsidP="00D85434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Напишите схему строения простой двухчастной репризной формы</w:t>
            </w:r>
          </w:p>
          <w:p w14:paraId="0C3EFE0C" w14:textId="77777777" w:rsidR="00D85434" w:rsidRDefault="00D85434" w:rsidP="00D85434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Напишите схему строения трехчастной безрепризной формы</w:t>
            </w:r>
          </w:p>
          <w:p w14:paraId="67A4B7E5" w14:textId="77777777" w:rsidR="00D85434" w:rsidRDefault="00D85434" w:rsidP="00D85434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Напишите схему строения формы рондо</w:t>
            </w:r>
          </w:p>
          <w:p w14:paraId="352FCC78" w14:textId="77777777" w:rsidR="00D85434" w:rsidRDefault="00D85434" w:rsidP="00D85434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Напишите схему строения вариаций</w:t>
            </w:r>
          </w:p>
          <w:p w14:paraId="05C3F03D" w14:textId="77777777" w:rsidR="00D85434" w:rsidRDefault="00D85434" w:rsidP="00D85434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Какие партии входят в экспозицию сонатной формы</w:t>
            </w:r>
          </w:p>
          <w:p w14:paraId="48E40311" w14:textId="77777777" w:rsidR="00D85434" w:rsidRDefault="00D85434" w:rsidP="00D85434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Из каких частей состоит классический сонатно-симфонический цикл?</w:t>
            </w:r>
          </w:p>
          <w:p w14:paraId="6E5671C6" w14:textId="77777777" w:rsidR="00D85434" w:rsidRDefault="00D85434" w:rsidP="00D85434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На сюжет какого русского писателя и поэта М.И. Глинка написал оперу «Руслан и Людмила»?</w:t>
            </w:r>
          </w:p>
          <w:p w14:paraId="6F30F882" w14:textId="426D5845" w:rsidR="00D5079F" w:rsidRPr="00D85434" w:rsidRDefault="00D85434" w:rsidP="00D85434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В каком номере балета «Щелкунчик» П.И. Чайковский использовал челесту?</w:t>
            </w:r>
          </w:p>
        </w:tc>
      </w:tr>
      <w:tr w:rsidR="005E09E3" w14:paraId="5E0018E5" w14:textId="77777777" w:rsidTr="00FC7F0B">
        <w:trPr>
          <w:trHeight w:val="254"/>
        </w:trPr>
        <w:tc>
          <w:tcPr>
            <w:tcW w:w="455" w:type="pct"/>
          </w:tcPr>
          <w:p w14:paraId="44801717" w14:textId="61D500FF" w:rsidR="00D4438C" w:rsidRDefault="00D4438C" w:rsidP="000971C0">
            <w:pPr>
              <w:jc w:val="center"/>
            </w:pPr>
            <w:r>
              <w:t>2 А класс</w:t>
            </w:r>
          </w:p>
        </w:tc>
        <w:tc>
          <w:tcPr>
            <w:tcW w:w="4545" w:type="pct"/>
          </w:tcPr>
          <w:p w14:paraId="20FFB0A8" w14:textId="2EEAF71B" w:rsidR="00D4438C" w:rsidRDefault="00790A26" w:rsidP="000971C0">
            <w:pPr>
              <w:jc w:val="center"/>
            </w:pPr>
            <w:r>
              <w:t>Сольфеджио</w:t>
            </w:r>
          </w:p>
          <w:p w14:paraId="64707FFA" w14:textId="254C394F" w:rsidR="00157914" w:rsidRDefault="000E62DC" w:rsidP="000E62DC">
            <w:pPr>
              <w:pStyle w:val="a4"/>
              <w:numPr>
                <w:ilvl w:val="0"/>
                <w:numId w:val="48"/>
              </w:numPr>
            </w:pPr>
            <w:r>
              <w:t>Записать гамму соль минор в натуральном, гармоническом и мелодическом видах</w:t>
            </w:r>
          </w:p>
          <w:p w14:paraId="54172F79" w14:textId="41941FFD" w:rsidR="000E62DC" w:rsidRPr="00B62AB9" w:rsidRDefault="000E62DC" w:rsidP="000E62DC">
            <w:pPr>
              <w:pStyle w:val="a4"/>
              <w:numPr>
                <w:ilvl w:val="0"/>
                <w:numId w:val="48"/>
              </w:numPr>
            </w:pPr>
            <w:r>
              <w:t xml:space="preserve">В соль миноре выписать ступени: </w:t>
            </w:r>
            <w:r>
              <w:rPr>
                <w:lang w:val="en-US"/>
              </w:rPr>
              <w:t xml:space="preserve">I </w:t>
            </w:r>
            <w:r w:rsidR="00B62AB9">
              <w:rPr>
                <w:lang w:val="en-US"/>
              </w:rPr>
              <w:t>III V VI IV III I VII VII# I V IV VI# VII# I</w:t>
            </w:r>
          </w:p>
          <w:p w14:paraId="0EE6E517" w14:textId="4AEF4BE4" w:rsidR="00B62AB9" w:rsidRPr="00B62AB9" w:rsidRDefault="00B62AB9" w:rsidP="000E62DC">
            <w:pPr>
              <w:pStyle w:val="a4"/>
              <w:numPr>
                <w:ilvl w:val="0"/>
                <w:numId w:val="48"/>
              </w:numPr>
            </w:pPr>
            <w:r>
              <w:t>В Си-бемоль мажоре сделать опевания устойчивых ступеней</w:t>
            </w:r>
          </w:p>
          <w:p w14:paraId="3960DCA2" w14:textId="55B153C1" w:rsidR="00B62AB9" w:rsidRDefault="00B62AB9" w:rsidP="000E62DC">
            <w:pPr>
              <w:pStyle w:val="a4"/>
              <w:numPr>
                <w:ilvl w:val="0"/>
                <w:numId w:val="48"/>
              </w:numPr>
            </w:pPr>
            <w:r>
              <w:t xml:space="preserve">В Си-бемоль мажоре выписать </w:t>
            </w:r>
            <w:r>
              <w:rPr>
                <w:lang w:val="en-US"/>
              </w:rPr>
              <w:t>T53, S53, D53</w:t>
            </w:r>
          </w:p>
          <w:p w14:paraId="5B647A30" w14:textId="77777777" w:rsidR="00157914" w:rsidRDefault="00B62AB9" w:rsidP="00B62AB9">
            <w:pPr>
              <w:jc w:val="center"/>
            </w:pPr>
            <w:r>
              <w:t>Слушание музыки</w:t>
            </w:r>
          </w:p>
          <w:p w14:paraId="593F4DEE" w14:textId="0944BC57" w:rsidR="00B62AB9" w:rsidRDefault="00BB097A" w:rsidP="00BB097A">
            <w:r>
              <w:t xml:space="preserve">Выбрать одно произведение по специальности. Определить характер, тип движения (медленно, умеренно, подвижно, быстро), жанр (марш, менуэт, гавот, колыбельная и т.д.), есть ли контрасты, есть ли повторы. </w:t>
            </w:r>
          </w:p>
          <w:p w14:paraId="0102A853" w14:textId="510F84BF" w:rsidR="00FD6FE0" w:rsidRDefault="00FD6FE0" w:rsidP="00157914"/>
        </w:tc>
      </w:tr>
      <w:tr w:rsidR="005E09E3" w14:paraId="19285745" w14:textId="77777777" w:rsidTr="00FC7F0B">
        <w:trPr>
          <w:trHeight w:val="254"/>
        </w:trPr>
        <w:tc>
          <w:tcPr>
            <w:tcW w:w="455" w:type="pct"/>
          </w:tcPr>
          <w:p w14:paraId="44C7F17E" w14:textId="6C9D9713" w:rsidR="00D4438C" w:rsidRDefault="00D4438C" w:rsidP="000971C0">
            <w:pPr>
              <w:jc w:val="center"/>
            </w:pPr>
            <w:r>
              <w:t>2 Б класс</w:t>
            </w:r>
          </w:p>
        </w:tc>
        <w:tc>
          <w:tcPr>
            <w:tcW w:w="4545" w:type="pct"/>
          </w:tcPr>
          <w:p w14:paraId="45884E15" w14:textId="49EBD3EE" w:rsidR="00790A26" w:rsidRDefault="0053348C" w:rsidP="00790A26">
            <w:r>
              <w:t>См. задание 2 А класса</w:t>
            </w:r>
          </w:p>
        </w:tc>
      </w:tr>
      <w:tr w:rsidR="005E09E3" w14:paraId="1F9D7ADB" w14:textId="77777777" w:rsidTr="00FC7F0B">
        <w:trPr>
          <w:trHeight w:val="254"/>
        </w:trPr>
        <w:tc>
          <w:tcPr>
            <w:tcW w:w="455" w:type="pct"/>
          </w:tcPr>
          <w:p w14:paraId="37CC2BD0" w14:textId="125C2801" w:rsidR="00D4438C" w:rsidRDefault="00D4438C" w:rsidP="000971C0">
            <w:pPr>
              <w:jc w:val="center"/>
            </w:pPr>
            <w:r>
              <w:t>2 В класс</w:t>
            </w:r>
          </w:p>
        </w:tc>
        <w:tc>
          <w:tcPr>
            <w:tcW w:w="4545" w:type="pct"/>
          </w:tcPr>
          <w:p w14:paraId="001458C0" w14:textId="77777777" w:rsidR="008041DC" w:rsidRDefault="008041DC" w:rsidP="008041DC">
            <w:pPr>
              <w:jc w:val="center"/>
            </w:pPr>
            <w:r>
              <w:t>Сольфеджио</w:t>
            </w:r>
          </w:p>
          <w:p w14:paraId="07C37887" w14:textId="066FE7BB" w:rsidR="007D3BDB" w:rsidRDefault="00AF1CDB" w:rsidP="007D3BDB">
            <w:pPr>
              <w:pStyle w:val="a4"/>
              <w:numPr>
                <w:ilvl w:val="0"/>
                <w:numId w:val="46"/>
              </w:numPr>
            </w:pPr>
            <w:r>
              <w:t xml:space="preserve">Записать </w:t>
            </w:r>
            <w:r w:rsidR="00B62AB9">
              <w:t xml:space="preserve">в восходящем движении гамму </w:t>
            </w:r>
            <w:r>
              <w:t xml:space="preserve"> </w:t>
            </w:r>
            <w:r w:rsidR="00BB097A">
              <w:t>Ми-бемоль</w:t>
            </w:r>
            <w:r w:rsidR="00B62AB9">
              <w:t xml:space="preserve"> </w:t>
            </w:r>
            <w:r>
              <w:t xml:space="preserve">мажор. Записать в нисходящем движении мелодическую гамму </w:t>
            </w:r>
            <w:r w:rsidR="00BB097A">
              <w:t xml:space="preserve">соль </w:t>
            </w:r>
            <w:r>
              <w:t>минор</w:t>
            </w:r>
          </w:p>
          <w:p w14:paraId="30C9CD51" w14:textId="77777777" w:rsidR="00B62AB9" w:rsidRDefault="00BB097A" w:rsidP="007D3BDB">
            <w:pPr>
              <w:pStyle w:val="a4"/>
              <w:numPr>
                <w:ilvl w:val="0"/>
                <w:numId w:val="46"/>
              </w:numPr>
            </w:pPr>
            <w:r>
              <w:t>В соль миноре построить интервалы: б3 м3 м3 б2 б3 ч1</w:t>
            </w:r>
          </w:p>
          <w:p w14:paraId="0E19AE3A" w14:textId="291C0521" w:rsidR="00BB097A" w:rsidRPr="00BB097A" w:rsidRDefault="00BB097A" w:rsidP="00BB097A">
            <w:pPr>
              <w:rPr>
                <w:lang w:val="en-US"/>
              </w:rPr>
            </w:pPr>
            <w:r>
              <w:t xml:space="preserve">                                                                                       </w:t>
            </w:r>
            <w:r>
              <w:rPr>
                <w:lang w:val="en-US"/>
              </w:rPr>
              <w:t>III  II     I    I   VII   I</w:t>
            </w:r>
          </w:p>
          <w:p w14:paraId="0D87A465" w14:textId="412C5F9A" w:rsidR="00B62AB9" w:rsidRDefault="00B62AB9" w:rsidP="007D3BDB">
            <w:pPr>
              <w:pStyle w:val="a4"/>
              <w:numPr>
                <w:ilvl w:val="0"/>
                <w:numId w:val="46"/>
              </w:numPr>
            </w:pPr>
            <w:r>
              <w:t>Сделать обращения интервалов: до-ми бемоль, ре-си, ля-ми, ми-фа диез, ре-до диез</w:t>
            </w:r>
          </w:p>
          <w:p w14:paraId="2C59E543" w14:textId="6336C4F7" w:rsidR="00AF1CDB" w:rsidRDefault="00B62AB9" w:rsidP="007D3BDB">
            <w:pPr>
              <w:pStyle w:val="a4"/>
              <w:numPr>
                <w:ilvl w:val="0"/>
                <w:numId w:val="46"/>
              </w:numPr>
            </w:pPr>
            <w:r>
              <w:t>От нот до, ре, соль построить трезвучия и сделать их обращения</w:t>
            </w:r>
          </w:p>
          <w:p w14:paraId="472F27F9" w14:textId="77777777" w:rsidR="00B62AB9" w:rsidRDefault="00B62AB9" w:rsidP="00B62AB9">
            <w:pPr>
              <w:ind w:left="360"/>
            </w:pPr>
          </w:p>
          <w:p w14:paraId="773F6435" w14:textId="77777777" w:rsidR="008041DC" w:rsidRDefault="008041DC" w:rsidP="007103CF"/>
          <w:p w14:paraId="0995E19E" w14:textId="6D2A0525" w:rsidR="00AE69E5" w:rsidRDefault="00AE69E5" w:rsidP="008041DC">
            <w:pPr>
              <w:jc w:val="center"/>
            </w:pPr>
            <w:r>
              <w:t>Музыкальная литература</w:t>
            </w:r>
          </w:p>
          <w:p w14:paraId="67CDE1B4" w14:textId="77777777" w:rsidR="007C0C15" w:rsidRDefault="007C0C15" w:rsidP="007C0C15">
            <w:r>
              <w:t>Написать тест</w:t>
            </w:r>
          </w:p>
          <w:p w14:paraId="6058988C" w14:textId="77777777" w:rsidR="007C0C15" w:rsidRDefault="007C0C15" w:rsidP="007C0C15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Каких композиторов называют венскими классиками. Перечислите.</w:t>
            </w:r>
          </w:p>
          <w:p w14:paraId="41E10AC0" w14:textId="77777777" w:rsidR="007C0C15" w:rsidRDefault="007C0C15" w:rsidP="007C0C15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Обозначьте годы жизни Й. Гайдна</w:t>
            </w:r>
          </w:p>
          <w:p w14:paraId="7166440F" w14:textId="77777777" w:rsidR="007C0C15" w:rsidRDefault="007C0C15" w:rsidP="007C0C15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Сколько симфоний у Гайдна?</w:t>
            </w:r>
          </w:p>
          <w:p w14:paraId="7B4DEB42" w14:textId="77777777" w:rsidR="007C0C15" w:rsidRDefault="007C0C15" w:rsidP="007C0C15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Какое название имеет симфония Гайдна №103? </w:t>
            </w:r>
          </w:p>
          <w:p w14:paraId="77472DE5" w14:textId="77777777" w:rsidR="007C0C15" w:rsidRDefault="007C0C15" w:rsidP="007C0C15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В каком городе родился В.А. Моцарт?</w:t>
            </w:r>
          </w:p>
          <w:p w14:paraId="00B8B231" w14:textId="77777777" w:rsidR="007C0C15" w:rsidRDefault="007C0C15" w:rsidP="007C0C15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Какое название имеет последняя часть Ля мажорной сонаты Моцарта.</w:t>
            </w:r>
          </w:p>
          <w:p w14:paraId="4898A8FD" w14:textId="77777777" w:rsidR="007C0C15" w:rsidRDefault="007C0C15" w:rsidP="007C0C15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lastRenderedPageBreak/>
              <w:t>Назовите известные вам оперы Моцарта (не менее трех).</w:t>
            </w:r>
          </w:p>
          <w:p w14:paraId="2397CBAD" w14:textId="3A5ED27B" w:rsidR="007C0C15" w:rsidRDefault="007C0C15" w:rsidP="007C0C15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Обозначьте годы </w:t>
            </w:r>
            <w:r w:rsidR="002D78A0">
              <w:rPr>
                <w:rFonts w:ascii="Times" w:hAnsi="Times" w:cs="Times"/>
                <w:color w:val="000000"/>
                <w:sz w:val="24"/>
                <w:szCs w:val="24"/>
              </w:rPr>
              <w:t xml:space="preserve">жизни 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t>Л. Бетховена</w:t>
            </w:r>
          </w:p>
          <w:p w14:paraId="116D8205" w14:textId="77777777" w:rsidR="007C0C15" w:rsidRDefault="007C0C15" w:rsidP="007C0C15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Какое название имеет тема Г.П. в 1 части Пятой симфонии Бетховена?</w:t>
            </w:r>
          </w:p>
          <w:p w14:paraId="2EB98E86" w14:textId="7722B025" w:rsidR="00790A26" w:rsidRDefault="007C0C15" w:rsidP="00B62AB9">
            <w:pPr>
              <w:pStyle w:val="a4"/>
              <w:numPr>
                <w:ilvl w:val="0"/>
                <w:numId w:val="35"/>
              </w:numPr>
            </w:pPr>
            <w:r w:rsidRPr="00B62AB9">
              <w:rPr>
                <w:rFonts w:ascii="Times" w:hAnsi="Times" w:cs="Times"/>
                <w:color w:val="000000"/>
                <w:sz w:val="24"/>
                <w:szCs w:val="24"/>
              </w:rPr>
              <w:t>По трагедии какого немецкого писателя написана увертюра Бетховена «Эгмонт»?</w:t>
            </w:r>
          </w:p>
        </w:tc>
      </w:tr>
      <w:tr w:rsidR="005E09E3" w14:paraId="0D853550" w14:textId="77777777" w:rsidTr="00FC7F0B">
        <w:trPr>
          <w:trHeight w:val="254"/>
        </w:trPr>
        <w:tc>
          <w:tcPr>
            <w:tcW w:w="455" w:type="pct"/>
          </w:tcPr>
          <w:p w14:paraId="44527BAE" w14:textId="0A3DB0E1" w:rsidR="00D4438C" w:rsidRDefault="00D4438C" w:rsidP="000971C0">
            <w:pPr>
              <w:jc w:val="center"/>
            </w:pPr>
            <w:r>
              <w:lastRenderedPageBreak/>
              <w:t>3 Б класс</w:t>
            </w:r>
          </w:p>
        </w:tc>
        <w:tc>
          <w:tcPr>
            <w:tcW w:w="4545" w:type="pct"/>
          </w:tcPr>
          <w:p w14:paraId="00C4E9FB" w14:textId="0AEA9FB4" w:rsidR="00D4438C" w:rsidRDefault="005E09E3" w:rsidP="000971C0">
            <w:pPr>
              <w:jc w:val="center"/>
            </w:pPr>
            <w:r>
              <w:t>Сольфеджио</w:t>
            </w:r>
          </w:p>
          <w:p w14:paraId="307E0080" w14:textId="652EBDF0" w:rsidR="004E50AB" w:rsidRDefault="00837A2B" w:rsidP="004E50AB">
            <w:pPr>
              <w:pStyle w:val="a4"/>
              <w:numPr>
                <w:ilvl w:val="0"/>
                <w:numId w:val="33"/>
              </w:numPr>
            </w:pPr>
            <w:r>
              <w:t xml:space="preserve">Записать в восходящем движении </w:t>
            </w:r>
            <w:r w:rsidR="007D3BDB">
              <w:t xml:space="preserve">натуральную </w:t>
            </w:r>
            <w:r>
              <w:t xml:space="preserve">гамму </w:t>
            </w:r>
            <w:r w:rsidR="007D3BDB">
              <w:t>Ля-бемоль мажор. Записать в нисходящем движении гармоническую гамму фа минор</w:t>
            </w:r>
          </w:p>
          <w:p w14:paraId="4D39845E" w14:textId="4B6DD855" w:rsidR="007D3BDB" w:rsidRDefault="007D3BDB" w:rsidP="004E50AB">
            <w:pPr>
              <w:pStyle w:val="a4"/>
              <w:numPr>
                <w:ilvl w:val="0"/>
                <w:numId w:val="33"/>
              </w:numPr>
            </w:pPr>
            <w:r>
              <w:t>В Соль мажоре и ми миноре записать тритоны с разрешением</w:t>
            </w:r>
          </w:p>
          <w:p w14:paraId="073A9C49" w14:textId="3C6B181E" w:rsidR="007D3BDB" w:rsidRDefault="007D3BDB" w:rsidP="004E50AB">
            <w:pPr>
              <w:pStyle w:val="a4"/>
              <w:numPr>
                <w:ilvl w:val="0"/>
                <w:numId w:val="33"/>
              </w:numPr>
            </w:pPr>
            <w:r>
              <w:t xml:space="preserve">В Ре мажоре и си миноре записать </w:t>
            </w:r>
            <w:r>
              <w:rPr>
                <w:lang w:val="en-US"/>
              </w:rPr>
              <w:t xml:space="preserve">D7 </w:t>
            </w:r>
            <w:r>
              <w:t>с разрешением</w:t>
            </w:r>
          </w:p>
          <w:p w14:paraId="7388FA42" w14:textId="5F277514" w:rsidR="007D3BDB" w:rsidRDefault="007D3BDB" w:rsidP="004E50AB">
            <w:pPr>
              <w:pStyle w:val="a4"/>
              <w:numPr>
                <w:ilvl w:val="0"/>
                <w:numId w:val="33"/>
              </w:numPr>
            </w:pPr>
            <w:r>
              <w:t>От нот до, ре, фа диез, си бемоль записать м7 и б7</w:t>
            </w:r>
          </w:p>
          <w:p w14:paraId="726BE6B1" w14:textId="77777777" w:rsidR="004E50AB" w:rsidRDefault="004E50AB" w:rsidP="00281157">
            <w:pPr>
              <w:jc w:val="center"/>
            </w:pPr>
          </w:p>
          <w:p w14:paraId="62BAA38B" w14:textId="77777777" w:rsidR="00281157" w:rsidRDefault="00281157" w:rsidP="00281157">
            <w:pPr>
              <w:jc w:val="center"/>
            </w:pPr>
            <w:r>
              <w:t>Музыкальная литература</w:t>
            </w:r>
          </w:p>
          <w:p w14:paraId="1B3453C3" w14:textId="77777777" w:rsidR="00D85434" w:rsidRDefault="00D85434" w:rsidP="00D85434">
            <w:r>
              <w:t>Написать тест</w:t>
            </w:r>
          </w:p>
          <w:p w14:paraId="417E2F1E" w14:textId="77777777" w:rsidR="00D85434" w:rsidRDefault="00D85434" w:rsidP="00D85434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Обозначьте годы жизни А.П. Бородина</w:t>
            </w:r>
          </w:p>
          <w:p w14:paraId="20E2579F" w14:textId="77777777" w:rsidR="00D85434" w:rsidRDefault="00D85434" w:rsidP="00D85434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Сколько симфоний у Бородина?</w:t>
            </w:r>
          </w:p>
          <w:p w14:paraId="26483618" w14:textId="77777777" w:rsidR="00D85434" w:rsidRDefault="00D85434" w:rsidP="00D85434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Какое название имеет вторая симфония Бородина?</w:t>
            </w:r>
          </w:p>
          <w:p w14:paraId="3B500D90" w14:textId="77777777" w:rsidR="00D85434" w:rsidRDefault="00D85434" w:rsidP="00D85434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Назовите оперу Бородина, над которой также работали А.К. Глазунов и Н.А. Римский-Корсаков.</w:t>
            </w:r>
          </w:p>
          <w:p w14:paraId="092514CC" w14:textId="77777777" w:rsidR="00D85434" w:rsidRDefault="00D85434" w:rsidP="00D85434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Назовите судно, на котором Н.А. Римский-Корсаков совершил кругосветное путешествие</w:t>
            </w:r>
          </w:p>
          <w:p w14:paraId="6E9B9486" w14:textId="77777777" w:rsidR="00D85434" w:rsidRDefault="00D85434" w:rsidP="00D85434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Перечислите симфонические произведения Римского-Корсакова</w:t>
            </w:r>
          </w:p>
          <w:p w14:paraId="6CACE991" w14:textId="4348C1CB" w:rsidR="00EC4314" w:rsidRDefault="00EC4314" w:rsidP="00D85434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Перечислите названия частей симфонической сюиты «Шехеразада»</w:t>
            </w:r>
          </w:p>
          <w:p w14:paraId="619DBE48" w14:textId="77777777" w:rsidR="00D85434" w:rsidRDefault="00D85434" w:rsidP="00D85434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Какие оперы Римского-Корсакова написаны на сюжеты А.С. Пушкина?</w:t>
            </w:r>
          </w:p>
          <w:p w14:paraId="165AFAC0" w14:textId="3B525D82" w:rsidR="00EC4314" w:rsidRDefault="00EC4314" w:rsidP="00D85434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837A2B">
              <w:rPr>
                <w:rFonts w:ascii="Times" w:hAnsi="Times" w:cs="Times"/>
                <w:color w:val="000000"/>
                <w:sz w:val="24"/>
                <w:szCs w:val="24"/>
              </w:rPr>
              <w:t>Как называется содружество композиторов, членами которого были А.П. Бородин, М.П. Мусоргский, Н.А. Римский-Корсаков, М.А. Балакирев и Ц.Кюи?</w:t>
            </w:r>
          </w:p>
          <w:p w14:paraId="2B5F9934" w14:textId="1066CB6B" w:rsidR="008664F6" w:rsidRDefault="008B783C" w:rsidP="00EC4314">
            <w:bookmarkStart w:id="0" w:name="_GoBack"/>
            <w:bookmarkEnd w:id="0"/>
            <w:r>
              <w:t xml:space="preserve"> </w:t>
            </w:r>
          </w:p>
        </w:tc>
      </w:tr>
      <w:tr w:rsidR="005E09E3" w14:paraId="40A04FA5" w14:textId="77777777" w:rsidTr="00D85434">
        <w:trPr>
          <w:trHeight w:val="3093"/>
        </w:trPr>
        <w:tc>
          <w:tcPr>
            <w:tcW w:w="455" w:type="pct"/>
          </w:tcPr>
          <w:p w14:paraId="456BF84A" w14:textId="68F59B21" w:rsidR="00D4438C" w:rsidRDefault="00D4438C" w:rsidP="000971C0">
            <w:pPr>
              <w:jc w:val="center"/>
            </w:pPr>
            <w:r>
              <w:t>4 А класс</w:t>
            </w:r>
          </w:p>
        </w:tc>
        <w:tc>
          <w:tcPr>
            <w:tcW w:w="4545" w:type="pct"/>
          </w:tcPr>
          <w:p w14:paraId="67357F84" w14:textId="3185466C" w:rsidR="00D4438C" w:rsidRDefault="005E09E3" w:rsidP="000971C0">
            <w:pPr>
              <w:jc w:val="center"/>
            </w:pPr>
            <w:r>
              <w:t>Сольфеджио</w:t>
            </w:r>
          </w:p>
          <w:p w14:paraId="333C4178" w14:textId="6A1DC239" w:rsidR="00FC7F0B" w:rsidRDefault="00D85434" w:rsidP="00D85434">
            <w:pPr>
              <w:pStyle w:val="a4"/>
              <w:numPr>
                <w:ilvl w:val="0"/>
                <w:numId w:val="37"/>
              </w:numPr>
            </w:pPr>
            <w:r>
              <w:t>В тональностях ре мажор и си минор записать тритоны с разрешением</w:t>
            </w:r>
          </w:p>
          <w:p w14:paraId="38243BC5" w14:textId="7A0496F0" w:rsidR="00D85434" w:rsidRDefault="00D85434" w:rsidP="00D85434">
            <w:pPr>
              <w:pStyle w:val="a4"/>
              <w:numPr>
                <w:ilvl w:val="0"/>
                <w:numId w:val="37"/>
              </w:numPr>
            </w:pPr>
            <w:r>
              <w:t xml:space="preserve">В тональности Ви-бемоль мажор и соль минор записать </w:t>
            </w:r>
            <w:r>
              <w:rPr>
                <w:lang w:val="en-US"/>
              </w:rPr>
              <w:t>D7</w:t>
            </w:r>
            <w:r>
              <w:t xml:space="preserve"> с разрешением</w:t>
            </w:r>
          </w:p>
          <w:p w14:paraId="1D1F6F53" w14:textId="3B72DCDB" w:rsidR="00D85434" w:rsidRDefault="00D85434" w:rsidP="00D85434">
            <w:pPr>
              <w:pStyle w:val="a4"/>
              <w:numPr>
                <w:ilvl w:val="0"/>
                <w:numId w:val="37"/>
              </w:numPr>
            </w:pPr>
            <w:r>
              <w:t>От ноты до записать интервалы: ч.1, м2, б.2, м3, б.3, ч.4, ч5, м6, б6, м7, б7, ч8</w:t>
            </w:r>
          </w:p>
          <w:p w14:paraId="408F95E6" w14:textId="3AD0CC4E" w:rsidR="00D85434" w:rsidRDefault="00D85434" w:rsidP="00D85434">
            <w:pPr>
              <w:pStyle w:val="a4"/>
              <w:numPr>
                <w:ilvl w:val="0"/>
                <w:numId w:val="37"/>
              </w:numPr>
            </w:pPr>
            <w:r>
              <w:t>От ноты до записать Б53, М53, Ум53, Ув53, Б6, М6, Б64, М64</w:t>
            </w:r>
          </w:p>
          <w:p w14:paraId="0B1B0CCB" w14:textId="77777777" w:rsidR="000D3F19" w:rsidRDefault="000D3F19" w:rsidP="000D3F19">
            <w:pPr>
              <w:jc w:val="center"/>
            </w:pPr>
            <w:r>
              <w:t>Музыкальная литература</w:t>
            </w:r>
          </w:p>
          <w:p w14:paraId="71031014" w14:textId="1D8CB924" w:rsidR="00D85434" w:rsidRDefault="00D85434" w:rsidP="00D85434">
            <w:r>
              <w:t>Написать тест</w:t>
            </w:r>
          </w:p>
          <w:p w14:paraId="6E9042E4" w14:textId="77777777" w:rsidR="00D85434" w:rsidRPr="00837A2B" w:rsidRDefault="00D85434" w:rsidP="00837A2B">
            <w:pPr>
              <w:pStyle w:val="a4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837A2B">
              <w:rPr>
                <w:rFonts w:ascii="Times" w:hAnsi="Times" w:cs="Times"/>
                <w:color w:val="000000"/>
                <w:sz w:val="24"/>
                <w:szCs w:val="24"/>
              </w:rPr>
              <w:t>Перечислите типы периодов</w:t>
            </w:r>
          </w:p>
          <w:p w14:paraId="2F631CDD" w14:textId="77777777" w:rsidR="00D85434" w:rsidRPr="00837A2B" w:rsidRDefault="00D85434" w:rsidP="00837A2B">
            <w:pPr>
              <w:pStyle w:val="a4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837A2B">
              <w:rPr>
                <w:rFonts w:ascii="Times" w:hAnsi="Times" w:cs="Times"/>
                <w:color w:val="000000"/>
                <w:sz w:val="24"/>
                <w:szCs w:val="24"/>
              </w:rPr>
              <w:t>Напишите схему строения простой двухчастной репризной формы</w:t>
            </w:r>
          </w:p>
          <w:p w14:paraId="085723D4" w14:textId="77777777" w:rsidR="00D85434" w:rsidRPr="00837A2B" w:rsidRDefault="00D85434" w:rsidP="00837A2B">
            <w:pPr>
              <w:pStyle w:val="a4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837A2B">
              <w:rPr>
                <w:rFonts w:ascii="Times" w:hAnsi="Times" w:cs="Times"/>
                <w:color w:val="000000"/>
                <w:sz w:val="24"/>
                <w:szCs w:val="24"/>
              </w:rPr>
              <w:t>Напишите схему строения трехчастной безрепризной формы</w:t>
            </w:r>
          </w:p>
          <w:p w14:paraId="120631D1" w14:textId="77777777" w:rsidR="00D85434" w:rsidRPr="00837A2B" w:rsidRDefault="00D85434" w:rsidP="00837A2B">
            <w:pPr>
              <w:pStyle w:val="a4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837A2B">
              <w:rPr>
                <w:rFonts w:ascii="Times" w:hAnsi="Times" w:cs="Times"/>
                <w:color w:val="000000"/>
                <w:sz w:val="24"/>
                <w:szCs w:val="24"/>
              </w:rPr>
              <w:t>Напишите схему строения формы рондо</w:t>
            </w:r>
          </w:p>
          <w:p w14:paraId="12B1E270" w14:textId="77777777" w:rsidR="00D85434" w:rsidRPr="00837A2B" w:rsidRDefault="00D85434" w:rsidP="00837A2B">
            <w:pPr>
              <w:pStyle w:val="a4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837A2B">
              <w:rPr>
                <w:rFonts w:ascii="Times" w:hAnsi="Times" w:cs="Times"/>
                <w:color w:val="000000"/>
                <w:sz w:val="24"/>
                <w:szCs w:val="24"/>
              </w:rPr>
              <w:t>Напишите схему строения вариаций</w:t>
            </w:r>
          </w:p>
          <w:p w14:paraId="4D48AF6A" w14:textId="77777777" w:rsidR="00D85434" w:rsidRPr="00837A2B" w:rsidRDefault="00D85434" w:rsidP="00837A2B">
            <w:pPr>
              <w:pStyle w:val="a4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837A2B">
              <w:rPr>
                <w:rFonts w:ascii="Times" w:hAnsi="Times" w:cs="Times"/>
                <w:color w:val="000000"/>
                <w:sz w:val="24"/>
                <w:szCs w:val="24"/>
              </w:rPr>
              <w:t>Какие партии входят в экспозицию сонатной формы</w:t>
            </w:r>
          </w:p>
          <w:p w14:paraId="787E4F58" w14:textId="77777777" w:rsidR="00D85434" w:rsidRPr="00837A2B" w:rsidRDefault="00D85434" w:rsidP="00837A2B">
            <w:pPr>
              <w:pStyle w:val="a4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837A2B">
              <w:rPr>
                <w:rFonts w:ascii="Times" w:hAnsi="Times" w:cs="Times"/>
                <w:color w:val="000000"/>
                <w:sz w:val="24"/>
                <w:szCs w:val="24"/>
              </w:rPr>
              <w:t>Из каких частей состоит классический сонатно-симфонический цикл?</w:t>
            </w:r>
          </w:p>
          <w:p w14:paraId="20B6DB02" w14:textId="77777777" w:rsidR="00D85434" w:rsidRPr="00837A2B" w:rsidRDefault="00D85434" w:rsidP="00837A2B">
            <w:pPr>
              <w:pStyle w:val="a4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837A2B">
              <w:rPr>
                <w:rFonts w:ascii="Times" w:hAnsi="Times" w:cs="Times"/>
                <w:color w:val="000000"/>
                <w:sz w:val="24"/>
                <w:szCs w:val="24"/>
              </w:rPr>
              <w:t>На сюжет какого русского писателя и поэта М.И. Глинка написал оперу «Руслан и Людмила»?</w:t>
            </w:r>
          </w:p>
          <w:p w14:paraId="3DC2A066" w14:textId="62EDE62F" w:rsidR="00D85434" w:rsidRPr="00837A2B" w:rsidRDefault="00D85434" w:rsidP="00837A2B">
            <w:pPr>
              <w:pStyle w:val="a4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837A2B">
              <w:rPr>
                <w:rFonts w:ascii="Times" w:hAnsi="Times" w:cs="Times"/>
                <w:color w:val="000000"/>
                <w:sz w:val="24"/>
                <w:szCs w:val="24"/>
              </w:rPr>
              <w:t>В каком номере балета «Щелкунчик» П.И. Чайковский использовал челесту?</w:t>
            </w:r>
          </w:p>
          <w:p w14:paraId="5A210A98" w14:textId="6D1B5CEF" w:rsidR="005E09E3" w:rsidRPr="008650BF" w:rsidRDefault="005E09E3" w:rsidP="00FC7F0B">
            <w:pPr>
              <w:rPr>
                <w:lang w:val="en-US"/>
              </w:rPr>
            </w:pPr>
          </w:p>
        </w:tc>
      </w:tr>
      <w:tr w:rsidR="005E09E3" w14:paraId="7123E4F5" w14:textId="77777777" w:rsidTr="00FC7F0B">
        <w:trPr>
          <w:trHeight w:val="254"/>
        </w:trPr>
        <w:tc>
          <w:tcPr>
            <w:tcW w:w="455" w:type="pct"/>
          </w:tcPr>
          <w:p w14:paraId="611C5265" w14:textId="5F767850" w:rsidR="00D4438C" w:rsidRDefault="00D4438C" w:rsidP="000971C0">
            <w:pPr>
              <w:jc w:val="center"/>
            </w:pPr>
            <w:r>
              <w:t>4 Б класс</w:t>
            </w:r>
          </w:p>
        </w:tc>
        <w:tc>
          <w:tcPr>
            <w:tcW w:w="4545" w:type="pct"/>
          </w:tcPr>
          <w:p w14:paraId="37DA7540" w14:textId="77777777" w:rsidR="00D4438C" w:rsidRDefault="00B57585" w:rsidP="000971C0">
            <w:pPr>
              <w:jc w:val="center"/>
            </w:pPr>
            <w:r>
              <w:t>Сольфеджио</w:t>
            </w:r>
          </w:p>
          <w:p w14:paraId="6B1D1E00" w14:textId="574910A4" w:rsidR="008D094B" w:rsidRDefault="008D094B" w:rsidP="00D85434">
            <w:pPr>
              <w:pStyle w:val="a4"/>
              <w:numPr>
                <w:ilvl w:val="0"/>
                <w:numId w:val="31"/>
              </w:numPr>
            </w:pPr>
            <w:r>
              <w:t>Записать в восходящем движении натуральную гамму Си мажор. Записать в нисходящем движении гармоническую гамму соль-диез минор</w:t>
            </w:r>
          </w:p>
          <w:p w14:paraId="7039AF42" w14:textId="53044AA3" w:rsidR="00C75A2C" w:rsidRDefault="00D85434" w:rsidP="00D85434">
            <w:pPr>
              <w:pStyle w:val="a4"/>
              <w:numPr>
                <w:ilvl w:val="0"/>
                <w:numId w:val="31"/>
              </w:numPr>
            </w:pPr>
            <w:r>
              <w:t xml:space="preserve">В тональностях </w:t>
            </w:r>
            <w:r w:rsidR="008D094B">
              <w:t>Си-бемоль мажор и соль минор записать тритоны с разрешением</w:t>
            </w:r>
          </w:p>
          <w:p w14:paraId="388BB580" w14:textId="48CF47DA" w:rsidR="008D094B" w:rsidRDefault="008D094B" w:rsidP="00D85434">
            <w:pPr>
              <w:pStyle w:val="a4"/>
              <w:numPr>
                <w:ilvl w:val="0"/>
                <w:numId w:val="31"/>
              </w:numPr>
            </w:pPr>
            <w:r>
              <w:t>В тональностях Ре мажор и си минор записать характерные интервалы с разрешением</w:t>
            </w:r>
          </w:p>
          <w:p w14:paraId="66B04440" w14:textId="357BD813" w:rsidR="008D094B" w:rsidRDefault="008D094B" w:rsidP="00D85434">
            <w:pPr>
              <w:pStyle w:val="a4"/>
              <w:numPr>
                <w:ilvl w:val="0"/>
                <w:numId w:val="31"/>
              </w:numPr>
            </w:pPr>
            <w:r>
              <w:t xml:space="preserve">В тональностях Си-бемоль мажор и до минор записать </w:t>
            </w:r>
            <w:r>
              <w:rPr>
                <w:lang w:val="en-US"/>
              </w:rPr>
              <w:t xml:space="preserve">D7 </w:t>
            </w:r>
            <w:r>
              <w:t>с обращениями и  разрешениями</w:t>
            </w:r>
          </w:p>
          <w:p w14:paraId="40260659" w14:textId="77777777" w:rsidR="00B57585" w:rsidRDefault="008650BF" w:rsidP="008C7DAE">
            <w:pPr>
              <w:jc w:val="center"/>
            </w:pPr>
            <w:r>
              <w:t>Музыкальная литература</w:t>
            </w:r>
          </w:p>
          <w:p w14:paraId="1EC658D2" w14:textId="77777777" w:rsidR="008650BF" w:rsidRDefault="008650BF" w:rsidP="008650BF">
            <w:pPr>
              <w:jc w:val="center"/>
            </w:pPr>
          </w:p>
          <w:p w14:paraId="3A4A3EAA" w14:textId="77777777" w:rsidR="007C0C15" w:rsidRDefault="007C0C15" w:rsidP="007C0C15">
            <w:r>
              <w:t>Написать тест</w:t>
            </w:r>
          </w:p>
          <w:p w14:paraId="4D52D972" w14:textId="77777777" w:rsidR="007C0C15" w:rsidRPr="00837A2B" w:rsidRDefault="007C0C15" w:rsidP="00837A2B">
            <w:pPr>
              <w:pStyle w:val="a4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837A2B">
              <w:rPr>
                <w:rFonts w:ascii="Times" w:hAnsi="Times" w:cs="Times"/>
                <w:color w:val="000000"/>
                <w:sz w:val="24"/>
                <w:szCs w:val="24"/>
              </w:rPr>
              <w:t>Обозначьте годы жизни А.П. Бородина</w:t>
            </w:r>
          </w:p>
          <w:p w14:paraId="7E6CD482" w14:textId="77777777" w:rsidR="007C0C15" w:rsidRPr="00837A2B" w:rsidRDefault="007C0C15" w:rsidP="00837A2B">
            <w:pPr>
              <w:pStyle w:val="a4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837A2B">
              <w:rPr>
                <w:rFonts w:ascii="Times" w:hAnsi="Times" w:cs="Times"/>
                <w:color w:val="000000"/>
                <w:sz w:val="24"/>
                <w:szCs w:val="24"/>
              </w:rPr>
              <w:t>Сколько симфоний у Бородина?</w:t>
            </w:r>
          </w:p>
          <w:p w14:paraId="30218739" w14:textId="77777777" w:rsidR="007C0C15" w:rsidRPr="00837A2B" w:rsidRDefault="007C0C15" w:rsidP="00837A2B">
            <w:pPr>
              <w:pStyle w:val="a4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837A2B">
              <w:rPr>
                <w:rFonts w:ascii="Times" w:hAnsi="Times" w:cs="Times"/>
                <w:color w:val="000000"/>
                <w:sz w:val="24"/>
                <w:szCs w:val="24"/>
              </w:rPr>
              <w:t>Какое название имеет вторая симфония Бородина?</w:t>
            </w:r>
          </w:p>
          <w:p w14:paraId="114D6343" w14:textId="77777777" w:rsidR="007C0C15" w:rsidRPr="00837A2B" w:rsidRDefault="007C0C15" w:rsidP="00837A2B">
            <w:pPr>
              <w:pStyle w:val="a4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837A2B">
              <w:rPr>
                <w:rFonts w:ascii="Times" w:hAnsi="Times" w:cs="Times"/>
                <w:color w:val="000000"/>
                <w:sz w:val="24"/>
                <w:szCs w:val="24"/>
              </w:rPr>
              <w:t>Назовите оперу Бородина, над которой также работали А.К. Глазунов и Н.А. Римский-Корсаков.</w:t>
            </w:r>
          </w:p>
          <w:p w14:paraId="60E5B4BD" w14:textId="77777777" w:rsidR="007C0C15" w:rsidRPr="00837A2B" w:rsidRDefault="007C0C15" w:rsidP="00837A2B">
            <w:pPr>
              <w:pStyle w:val="a4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837A2B">
              <w:rPr>
                <w:rFonts w:ascii="Times" w:hAnsi="Times" w:cs="Times"/>
                <w:color w:val="000000"/>
                <w:sz w:val="24"/>
                <w:szCs w:val="24"/>
              </w:rPr>
              <w:t>Назовите судно, на котором Н.А. Римский-Корсаков совершил кругосветное путешествие</w:t>
            </w:r>
          </w:p>
          <w:p w14:paraId="6753A7BA" w14:textId="77777777" w:rsidR="007C0C15" w:rsidRPr="00837A2B" w:rsidRDefault="007C0C15" w:rsidP="00837A2B">
            <w:pPr>
              <w:pStyle w:val="a4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837A2B">
              <w:rPr>
                <w:rFonts w:ascii="Times" w:hAnsi="Times" w:cs="Times"/>
                <w:color w:val="000000"/>
                <w:sz w:val="24"/>
                <w:szCs w:val="24"/>
              </w:rPr>
              <w:t>Перечислите симфонические произведения Римского-Корсакова</w:t>
            </w:r>
          </w:p>
          <w:p w14:paraId="0F566816" w14:textId="77777777" w:rsidR="007C0C15" w:rsidRPr="00837A2B" w:rsidRDefault="007C0C15" w:rsidP="00837A2B">
            <w:pPr>
              <w:pStyle w:val="a4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837A2B">
              <w:rPr>
                <w:rFonts w:ascii="Times" w:hAnsi="Times" w:cs="Times"/>
                <w:color w:val="000000"/>
                <w:sz w:val="24"/>
                <w:szCs w:val="24"/>
              </w:rPr>
              <w:t>Какие оперы Римского-Корсакова написаны на сюжеты А.С. Пушкина?</w:t>
            </w:r>
          </w:p>
          <w:p w14:paraId="00E3BB7C" w14:textId="77777777" w:rsidR="007C0C15" w:rsidRPr="00837A2B" w:rsidRDefault="007C0C15" w:rsidP="00837A2B">
            <w:pPr>
              <w:pStyle w:val="a4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837A2B">
              <w:rPr>
                <w:rFonts w:ascii="Times" w:hAnsi="Times" w:cs="Times"/>
                <w:color w:val="000000"/>
                <w:sz w:val="24"/>
                <w:szCs w:val="24"/>
              </w:rPr>
              <w:t>Назовите место, где родился и провел детство М.П. Мусоргский</w:t>
            </w:r>
          </w:p>
          <w:p w14:paraId="3B9C2CF5" w14:textId="77777777" w:rsidR="007C0C15" w:rsidRPr="00837A2B" w:rsidRDefault="007C0C15" w:rsidP="00837A2B">
            <w:pPr>
              <w:pStyle w:val="a4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837A2B">
              <w:rPr>
                <w:rFonts w:ascii="Times" w:hAnsi="Times" w:cs="Times"/>
                <w:color w:val="000000"/>
                <w:sz w:val="24"/>
                <w:szCs w:val="24"/>
              </w:rPr>
              <w:t>Перечислите основные произведения Мусоргского</w:t>
            </w:r>
          </w:p>
          <w:p w14:paraId="1691C449" w14:textId="1FFFAB4C" w:rsidR="007C0C15" w:rsidRPr="00837A2B" w:rsidRDefault="007C0C15" w:rsidP="00837A2B">
            <w:pPr>
              <w:pStyle w:val="a4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837A2B">
              <w:rPr>
                <w:rFonts w:ascii="Times" w:hAnsi="Times" w:cs="Times"/>
                <w:color w:val="000000"/>
                <w:sz w:val="24"/>
                <w:szCs w:val="24"/>
              </w:rPr>
              <w:t>Как называется содружество композиторов, членами которого были А.П. Бородин, М.П. Мусоргский, Н.А. Римский-Корсаков, М.А. Балакирев и Ц.Кюи?</w:t>
            </w:r>
          </w:p>
        </w:tc>
      </w:tr>
      <w:tr w:rsidR="005E09E3" w14:paraId="4261BE88" w14:textId="77777777" w:rsidTr="00FC7F0B">
        <w:trPr>
          <w:trHeight w:val="254"/>
        </w:trPr>
        <w:tc>
          <w:tcPr>
            <w:tcW w:w="455" w:type="pct"/>
          </w:tcPr>
          <w:p w14:paraId="09136CF0" w14:textId="133740D1" w:rsidR="00D4438C" w:rsidRDefault="00D4438C" w:rsidP="000971C0">
            <w:pPr>
              <w:jc w:val="center"/>
            </w:pPr>
            <w:r>
              <w:t>5 А класс</w:t>
            </w:r>
          </w:p>
        </w:tc>
        <w:tc>
          <w:tcPr>
            <w:tcW w:w="4545" w:type="pct"/>
          </w:tcPr>
          <w:p w14:paraId="631C2AFA" w14:textId="07948A7D" w:rsidR="00D4438C" w:rsidRDefault="0025408E" w:rsidP="000971C0">
            <w:pPr>
              <w:jc w:val="center"/>
            </w:pPr>
            <w:r>
              <w:t>Сольфеджио</w:t>
            </w:r>
          </w:p>
          <w:p w14:paraId="26DD56E7" w14:textId="08F62125" w:rsidR="008D094B" w:rsidRDefault="008D094B" w:rsidP="008D094B">
            <w:pPr>
              <w:pStyle w:val="a4"/>
              <w:numPr>
                <w:ilvl w:val="0"/>
                <w:numId w:val="38"/>
              </w:numPr>
            </w:pPr>
            <w:r>
              <w:t>Записать в восходящ</w:t>
            </w:r>
            <w:r>
              <w:t>ем движении натуральную гамму Ре-бемоль</w:t>
            </w:r>
            <w:r>
              <w:t xml:space="preserve"> мажор. Записать в нисходящем движении </w:t>
            </w:r>
            <w:r>
              <w:t>мелодическую</w:t>
            </w:r>
            <w:r>
              <w:t xml:space="preserve"> гамму </w:t>
            </w:r>
            <w:r>
              <w:t xml:space="preserve">си-бемоль </w:t>
            </w:r>
            <w:r>
              <w:t>минор</w:t>
            </w:r>
          </w:p>
          <w:p w14:paraId="1DF8EF7C" w14:textId="52A04085" w:rsidR="00E40D46" w:rsidRDefault="008D094B" w:rsidP="008D094B">
            <w:pPr>
              <w:pStyle w:val="a4"/>
              <w:numPr>
                <w:ilvl w:val="0"/>
                <w:numId w:val="38"/>
              </w:numPr>
            </w:pPr>
            <w:r>
              <w:t>Записать буквенными обозначениями тональности: си минор, Фа мажор, си-бемоль минор, До-диез мажор, Ми-бемоль мажор, соль-диез минор</w:t>
            </w:r>
          </w:p>
          <w:p w14:paraId="68D818CA" w14:textId="3C75D346" w:rsidR="008D094B" w:rsidRDefault="008D094B" w:rsidP="008D094B">
            <w:pPr>
              <w:pStyle w:val="a4"/>
              <w:numPr>
                <w:ilvl w:val="0"/>
                <w:numId w:val="38"/>
              </w:numPr>
            </w:pPr>
            <w:r>
              <w:t>В Ля мажоре записать интервальную цепочку</w:t>
            </w:r>
          </w:p>
          <w:p w14:paraId="0F36E745" w14:textId="40123E6B" w:rsidR="008D094B" w:rsidRDefault="008D094B" w:rsidP="008D094B">
            <w:r>
              <w:t>М6 б6 ч8 м6 ум5 б3</w:t>
            </w:r>
          </w:p>
          <w:p w14:paraId="16F15754" w14:textId="77777777" w:rsidR="008D094B" w:rsidRDefault="008D094B" w:rsidP="008D094B">
            <w:pPr>
              <w:rPr>
                <w:lang w:val="en-US"/>
              </w:rPr>
            </w:pPr>
            <w:r>
              <w:rPr>
                <w:lang w:val="en-US"/>
              </w:rPr>
              <w:t>III     II    I   VII  VII   I</w:t>
            </w:r>
          </w:p>
          <w:p w14:paraId="51A82B23" w14:textId="65BE8C44" w:rsidR="008D094B" w:rsidRPr="00B87F3F" w:rsidRDefault="008D094B" w:rsidP="008D094B">
            <w:pPr>
              <w:pStyle w:val="a4"/>
              <w:numPr>
                <w:ilvl w:val="0"/>
                <w:numId w:val="38"/>
              </w:numPr>
              <w:rPr>
                <w:lang w:val="en-US"/>
              </w:rPr>
            </w:pPr>
            <w:r>
              <w:t xml:space="preserve">В </w:t>
            </w:r>
            <w:r w:rsidR="00B87F3F">
              <w:t>до миноре записать аккордовую цепочку</w:t>
            </w:r>
          </w:p>
          <w:p w14:paraId="564A16B0" w14:textId="69E736BE" w:rsidR="00B87F3F" w:rsidRPr="00B87F3F" w:rsidRDefault="00B87F3F" w:rsidP="00B87F3F">
            <w:pPr>
              <w:rPr>
                <w:lang w:val="en-US"/>
              </w:rPr>
            </w:pPr>
            <w:r>
              <w:rPr>
                <w:lang w:val="en-US"/>
              </w:rPr>
              <w:t>t53 D64 t6 s53 s6 k64 D7 t3</w:t>
            </w:r>
          </w:p>
          <w:p w14:paraId="3F9E4F50" w14:textId="45463E1D" w:rsidR="00DE04FC" w:rsidRDefault="00DA564F" w:rsidP="00290DDB">
            <w:pPr>
              <w:jc w:val="center"/>
            </w:pPr>
            <w:r>
              <w:t>Музыкальная литература</w:t>
            </w:r>
          </w:p>
          <w:p w14:paraId="6366BD8F" w14:textId="7782FFC5" w:rsidR="007C0C15" w:rsidRDefault="007C0C15" w:rsidP="007C0C15">
            <w:r>
              <w:t>Написать тест</w:t>
            </w:r>
          </w:p>
          <w:p w14:paraId="20BD4E78" w14:textId="0EEFD625" w:rsidR="007C0C15" w:rsidRPr="00837A2B" w:rsidRDefault="007C0C15" w:rsidP="00837A2B">
            <w:pPr>
              <w:pStyle w:val="a4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837A2B">
              <w:rPr>
                <w:rFonts w:ascii="Times" w:hAnsi="Times" w:cs="Times"/>
                <w:color w:val="000000"/>
                <w:sz w:val="24"/>
                <w:szCs w:val="24"/>
              </w:rPr>
              <w:t>Каких композиторов называют венскими классиками. Перечислите.</w:t>
            </w:r>
          </w:p>
          <w:p w14:paraId="19781914" w14:textId="7D4A29BC" w:rsidR="007C0C15" w:rsidRPr="00837A2B" w:rsidRDefault="007C0C15" w:rsidP="00837A2B">
            <w:pPr>
              <w:pStyle w:val="a4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837A2B">
              <w:rPr>
                <w:rFonts w:ascii="Times" w:hAnsi="Times" w:cs="Times"/>
                <w:color w:val="000000"/>
                <w:sz w:val="24"/>
                <w:szCs w:val="24"/>
              </w:rPr>
              <w:t>Обозначьте годы жизни Й. Гайдна</w:t>
            </w:r>
          </w:p>
          <w:p w14:paraId="2F66D2AF" w14:textId="12E106D5" w:rsidR="007C0C15" w:rsidRPr="00837A2B" w:rsidRDefault="007C0C15" w:rsidP="00837A2B">
            <w:pPr>
              <w:pStyle w:val="a4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837A2B">
              <w:rPr>
                <w:rFonts w:ascii="Times" w:hAnsi="Times" w:cs="Times"/>
                <w:color w:val="000000"/>
                <w:sz w:val="24"/>
                <w:szCs w:val="24"/>
              </w:rPr>
              <w:t>Сколько симфоний у Гайдна?</w:t>
            </w:r>
          </w:p>
          <w:p w14:paraId="16AD42D1" w14:textId="345A8C5C" w:rsidR="007C0C15" w:rsidRPr="00837A2B" w:rsidRDefault="007C0C15" w:rsidP="00837A2B">
            <w:pPr>
              <w:pStyle w:val="a4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837A2B">
              <w:rPr>
                <w:rFonts w:ascii="Times" w:hAnsi="Times" w:cs="Times"/>
                <w:color w:val="000000"/>
                <w:sz w:val="24"/>
                <w:szCs w:val="24"/>
              </w:rPr>
              <w:t xml:space="preserve">Какое название имеет симфония Гайдна №103? </w:t>
            </w:r>
          </w:p>
          <w:p w14:paraId="0FE90B18" w14:textId="59541630" w:rsidR="007C0C15" w:rsidRPr="00837A2B" w:rsidRDefault="007C0C15" w:rsidP="00837A2B">
            <w:pPr>
              <w:pStyle w:val="a4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837A2B">
              <w:rPr>
                <w:rFonts w:ascii="Times" w:hAnsi="Times" w:cs="Times"/>
                <w:color w:val="000000"/>
                <w:sz w:val="24"/>
                <w:szCs w:val="24"/>
              </w:rPr>
              <w:t>В каком городе родился В.А. Моцарт?</w:t>
            </w:r>
          </w:p>
          <w:p w14:paraId="7A5B4FE9" w14:textId="2D0B29C7" w:rsidR="007C0C15" w:rsidRPr="00837A2B" w:rsidRDefault="007C0C15" w:rsidP="00837A2B">
            <w:pPr>
              <w:pStyle w:val="a4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837A2B">
              <w:rPr>
                <w:rFonts w:ascii="Times" w:hAnsi="Times" w:cs="Times"/>
                <w:color w:val="000000"/>
                <w:sz w:val="24"/>
                <w:szCs w:val="24"/>
              </w:rPr>
              <w:t>Какое название имеет последняя часть Ля мажорной сонаты Моцарта.</w:t>
            </w:r>
          </w:p>
          <w:p w14:paraId="1C15A6B1" w14:textId="51A7FB60" w:rsidR="007C0C15" w:rsidRPr="00837A2B" w:rsidRDefault="007C0C15" w:rsidP="00837A2B">
            <w:pPr>
              <w:pStyle w:val="a4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837A2B">
              <w:rPr>
                <w:rFonts w:ascii="Times" w:hAnsi="Times" w:cs="Times"/>
                <w:color w:val="000000"/>
                <w:sz w:val="24"/>
                <w:szCs w:val="24"/>
              </w:rPr>
              <w:t>Назовите известные вам оперы Моцарта (не менее трех).</w:t>
            </w:r>
          </w:p>
          <w:p w14:paraId="05A89052" w14:textId="0BE58B75" w:rsidR="007C0C15" w:rsidRPr="00837A2B" w:rsidRDefault="007C0C15" w:rsidP="00837A2B">
            <w:pPr>
              <w:pStyle w:val="a4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837A2B">
              <w:rPr>
                <w:rFonts w:ascii="Times" w:hAnsi="Times" w:cs="Times"/>
                <w:color w:val="000000"/>
                <w:sz w:val="24"/>
                <w:szCs w:val="24"/>
              </w:rPr>
              <w:t>Обозначьте годы Л. Бетховена</w:t>
            </w:r>
          </w:p>
          <w:p w14:paraId="2EB56039" w14:textId="4AA7364E" w:rsidR="007C0C15" w:rsidRPr="00837A2B" w:rsidRDefault="007C0C15" w:rsidP="00837A2B">
            <w:pPr>
              <w:pStyle w:val="a4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837A2B">
              <w:rPr>
                <w:rFonts w:ascii="Times" w:hAnsi="Times" w:cs="Times"/>
                <w:color w:val="000000"/>
                <w:sz w:val="24"/>
                <w:szCs w:val="24"/>
              </w:rPr>
              <w:t>Какое название имеет тема Г.П. в 1 части Пятой симфонии Бетховена?</w:t>
            </w:r>
          </w:p>
          <w:p w14:paraId="4946F640" w14:textId="74C0A1E1" w:rsidR="007C0C15" w:rsidRPr="00837A2B" w:rsidRDefault="007C0C15" w:rsidP="00837A2B">
            <w:pPr>
              <w:pStyle w:val="a4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837A2B">
              <w:rPr>
                <w:rFonts w:ascii="Times" w:hAnsi="Times" w:cs="Times"/>
                <w:color w:val="000000"/>
                <w:sz w:val="24"/>
                <w:szCs w:val="24"/>
              </w:rPr>
              <w:t>По трагедии какого немецкого писателя написана увертюра Бетховена «Эгмонт»?</w:t>
            </w:r>
          </w:p>
        </w:tc>
      </w:tr>
      <w:tr w:rsidR="005E09E3" w14:paraId="3E5AAEEC" w14:textId="77777777" w:rsidTr="007C0C15">
        <w:trPr>
          <w:trHeight w:val="368"/>
        </w:trPr>
        <w:tc>
          <w:tcPr>
            <w:tcW w:w="455" w:type="pct"/>
          </w:tcPr>
          <w:p w14:paraId="76F4023C" w14:textId="7355488F" w:rsidR="00D4438C" w:rsidRDefault="00D4438C" w:rsidP="000971C0">
            <w:pPr>
              <w:jc w:val="center"/>
            </w:pPr>
            <w:r>
              <w:t>6 А класс</w:t>
            </w:r>
          </w:p>
        </w:tc>
        <w:tc>
          <w:tcPr>
            <w:tcW w:w="4545" w:type="pct"/>
          </w:tcPr>
          <w:p w14:paraId="40FD465A" w14:textId="70AF2BB3" w:rsidR="00B87F3F" w:rsidRDefault="00A45CC4" w:rsidP="00B87F3F">
            <w:pPr>
              <w:jc w:val="center"/>
            </w:pPr>
            <w:r>
              <w:t>Сольфеджио</w:t>
            </w:r>
          </w:p>
          <w:p w14:paraId="662BFFB2" w14:textId="61BD5A43" w:rsidR="00B87F3F" w:rsidRDefault="00B87F3F" w:rsidP="00B87F3F">
            <w:pPr>
              <w:pStyle w:val="a4"/>
              <w:numPr>
                <w:ilvl w:val="0"/>
                <w:numId w:val="41"/>
              </w:numPr>
            </w:pPr>
            <w:r>
              <w:t>Записать в восходящем движении гармоническую гамму Ля-бемоль мажор. Записать в нисходящем движении гармоническую гамму Ми мажор</w:t>
            </w:r>
          </w:p>
          <w:p w14:paraId="51A747D2" w14:textId="7B56CE8A" w:rsidR="00B87F3F" w:rsidRDefault="00B87F3F" w:rsidP="00B87F3F">
            <w:pPr>
              <w:pStyle w:val="a4"/>
              <w:numPr>
                <w:ilvl w:val="0"/>
                <w:numId w:val="41"/>
              </w:numPr>
            </w:pPr>
            <w:r>
              <w:t>В гармоническом виде Ля мажора записать тритоны и характерные интервалы с разрешениями</w:t>
            </w:r>
          </w:p>
          <w:p w14:paraId="2325E041" w14:textId="005BDC3D" w:rsidR="00B87F3F" w:rsidRDefault="00B87F3F" w:rsidP="00B87F3F">
            <w:pPr>
              <w:pStyle w:val="a4"/>
              <w:numPr>
                <w:ilvl w:val="0"/>
                <w:numId w:val="41"/>
              </w:numPr>
            </w:pPr>
            <w:r>
              <w:t xml:space="preserve">В гармоническом виде Ми-бемоль мажора записать </w:t>
            </w:r>
            <w:r>
              <w:rPr>
                <w:lang w:val="en-US"/>
              </w:rPr>
              <w:t>s53</w:t>
            </w:r>
            <w:r>
              <w:t xml:space="preserve"> с обращениями и разрешениями, ум53 и ув53 с разрешениями</w:t>
            </w:r>
          </w:p>
          <w:p w14:paraId="5F1CC6B5" w14:textId="77777777" w:rsidR="00B87F3F" w:rsidRDefault="00B87F3F" w:rsidP="00B87F3F">
            <w:pPr>
              <w:pStyle w:val="a4"/>
              <w:numPr>
                <w:ilvl w:val="0"/>
                <w:numId w:val="41"/>
              </w:numPr>
            </w:pPr>
            <w:r>
              <w:t>Записать в тональности Ми мажор смешанную цепочку</w:t>
            </w:r>
          </w:p>
          <w:p w14:paraId="138DEF45" w14:textId="77777777" w:rsidR="00EC4314" w:rsidRDefault="00EC4314" w:rsidP="00B87F3F"/>
          <w:p w14:paraId="0EBD82C3" w14:textId="296FD301" w:rsidR="00B87F3F" w:rsidRDefault="00B87F3F" w:rsidP="00B87F3F">
            <w:pPr>
              <w:rPr>
                <w:lang w:val="en-US"/>
              </w:rPr>
            </w:pPr>
            <w:r>
              <w:t xml:space="preserve">Ув2 ув5 ч4 ч5 </w:t>
            </w:r>
            <w:r>
              <w:rPr>
                <w:lang w:val="en-US"/>
              </w:rPr>
              <w:t>D6</w:t>
            </w:r>
            <w:r w:rsidR="00837A2B">
              <w:rPr>
                <w:lang w:val="en-US"/>
              </w:rPr>
              <w:t>5</w:t>
            </w:r>
            <w:r>
              <w:rPr>
                <w:lang w:val="en-US"/>
              </w:rPr>
              <w:t xml:space="preserve"> T53 s53 (гарм.) D7 T53</w:t>
            </w:r>
          </w:p>
          <w:p w14:paraId="2B8BBE63" w14:textId="40A13FBF" w:rsidR="00B87F3F" w:rsidRPr="00B87F3F" w:rsidRDefault="00B87F3F" w:rsidP="00B87F3F">
            <w:r>
              <w:rPr>
                <w:lang w:val="en-US"/>
              </w:rPr>
              <w:t xml:space="preserve"> VIb  VIb  V   I   VII   I     </w:t>
            </w:r>
            <w:r w:rsidR="00EC4314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IV               </w:t>
            </w:r>
            <w:r w:rsidR="00837A2B">
              <w:rPr>
                <w:lang w:val="en-US"/>
              </w:rPr>
              <w:t xml:space="preserve">  </w:t>
            </w:r>
            <w:r w:rsidR="00EC4314">
              <w:rPr>
                <w:lang w:val="en-US"/>
              </w:rPr>
              <w:t xml:space="preserve"> </w:t>
            </w:r>
            <w:r w:rsidR="00837A2B">
              <w:rPr>
                <w:lang w:val="en-US"/>
              </w:rPr>
              <w:t>V     I</w:t>
            </w:r>
          </w:p>
          <w:p w14:paraId="54FA61BB" w14:textId="77777777" w:rsidR="004B2F3D" w:rsidRDefault="004B2F3D" w:rsidP="004B2F3D">
            <w:pPr>
              <w:jc w:val="center"/>
            </w:pPr>
            <w:r>
              <w:t>Музыкальная литература</w:t>
            </w:r>
          </w:p>
          <w:p w14:paraId="5D9A14AC" w14:textId="77777777" w:rsidR="00B57585" w:rsidRDefault="007C0C15" w:rsidP="007C0C15">
            <w:r>
              <w:t>Написать тест</w:t>
            </w:r>
          </w:p>
          <w:p w14:paraId="5DF29D95" w14:textId="77777777" w:rsidR="007C0C15" w:rsidRPr="00B87F3F" w:rsidRDefault="007C0C15" w:rsidP="00B87F3F">
            <w:pPr>
              <w:pStyle w:val="a4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B87F3F">
              <w:rPr>
                <w:rFonts w:ascii="Times" w:hAnsi="Times" w:cs="Times"/>
                <w:color w:val="000000"/>
                <w:sz w:val="24"/>
                <w:szCs w:val="24"/>
              </w:rPr>
              <w:t>Обозначьте годы жизни А.П. Бородина</w:t>
            </w:r>
          </w:p>
          <w:p w14:paraId="3F9447C1" w14:textId="77777777" w:rsidR="007C0C15" w:rsidRPr="00B87F3F" w:rsidRDefault="007C0C15" w:rsidP="00B87F3F">
            <w:pPr>
              <w:pStyle w:val="a4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B87F3F">
              <w:rPr>
                <w:rFonts w:ascii="Times" w:hAnsi="Times" w:cs="Times"/>
                <w:color w:val="000000"/>
                <w:sz w:val="24"/>
                <w:szCs w:val="24"/>
              </w:rPr>
              <w:t>Сколько симфоний у Бородина?</w:t>
            </w:r>
          </w:p>
          <w:p w14:paraId="36917CCC" w14:textId="77777777" w:rsidR="007C0C15" w:rsidRPr="00B87F3F" w:rsidRDefault="007C0C15" w:rsidP="00B87F3F">
            <w:pPr>
              <w:pStyle w:val="a4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B87F3F">
              <w:rPr>
                <w:rFonts w:ascii="Times" w:hAnsi="Times" w:cs="Times"/>
                <w:color w:val="000000"/>
                <w:sz w:val="24"/>
                <w:szCs w:val="24"/>
              </w:rPr>
              <w:t>Какое название имеет вторая симфония Бородина?</w:t>
            </w:r>
          </w:p>
          <w:p w14:paraId="066D751B" w14:textId="77777777" w:rsidR="007C0C15" w:rsidRPr="00B87F3F" w:rsidRDefault="007C0C15" w:rsidP="00B87F3F">
            <w:pPr>
              <w:pStyle w:val="a4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B87F3F">
              <w:rPr>
                <w:rFonts w:ascii="Times" w:hAnsi="Times" w:cs="Times"/>
                <w:color w:val="000000"/>
                <w:sz w:val="24"/>
                <w:szCs w:val="24"/>
              </w:rPr>
              <w:t>Назовите оперу Бородина, над которой также работали А.К. Глазунов и Н.А. Римский-Корсаков.</w:t>
            </w:r>
          </w:p>
          <w:p w14:paraId="30323BDD" w14:textId="77777777" w:rsidR="007C0C15" w:rsidRPr="00B87F3F" w:rsidRDefault="007C0C15" w:rsidP="00B87F3F">
            <w:pPr>
              <w:pStyle w:val="a4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B87F3F">
              <w:rPr>
                <w:rFonts w:ascii="Times" w:hAnsi="Times" w:cs="Times"/>
                <w:color w:val="000000"/>
                <w:sz w:val="24"/>
                <w:szCs w:val="24"/>
              </w:rPr>
              <w:t>Назовите судно, на котором Н.А. Римский-Корсаков совершил кругосветное путешествие</w:t>
            </w:r>
          </w:p>
          <w:p w14:paraId="122F69D3" w14:textId="77777777" w:rsidR="007C0C15" w:rsidRPr="00B87F3F" w:rsidRDefault="007C0C15" w:rsidP="00B87F3F">
            <w:pPr>
              <w:pStyle w:val="a4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B87F3F">
              <w:rPr>
                <w:rFonts w:ascii="Times" w:hAnsi="Times" w:cs="Times"/>
                <w:color w:val="000000"/>
                <w:sz w:val="24"/>
                <w:szCs w:val="24"/>
              </w:rPr>
              <w:t>Перечислите симфонические произведения Римского-Корсакова</w:t>
            </w:r>
          </w:p>
          <w:p w14:paraId="3FFB83A4" w14:textId="77777777" w:rsidR="007C0C15" w:rsidRPr="00B87F3F" w:rsidRDefault="007C0C15" w:rsidP="00B87F3F">
            <w:pPr>
              <w:pStyle w:val="a4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B87F3F">
              <w:rPr>
                <w:rFonts w:ascii="Times" w:hAnsi="Times" w:cs="Times"/>
                <w:color w:val="000000"/>
                <w:sz w:val="24"/>
                <w:szCs w:val="24"/>
              </w:rPr>
              <w:t>Какие оперы Римского-Корсакова написаны на сюжеты А.С. Пушкина?</w:t>
            </w:r>
          </w:p>
          <w:p w14:paraId="2EF60910" w14:textId="77777777" w:rsidR="007C0C15" w:rsidRPr="00B87F3F" w:rsidRDefault="007C0C15" w:rsidP="00B87F3F">
            <w:pPr>
              <w:pStyle w:val="a4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B87F3F">
              <w:rPr>
                <w:rFonts w:ascii="Times" w:hAnsi="Times" w:cs="Times"/>
                <w:color w:val="000000"/>
                <w:sz w:val="24"/>
                <w:szCs w:val="24"/>
              </w:rPr>
              <w:t>Назовите место, где родился и провел детство М.П. Мусоргский</w:t>
            </w:r>
          </w:p>
          <w:p w14:paraId="2FC68687" w14:textId="77777777" w:rsidR="007C0C15" w:rsidRPr="00B87F3F" w:rsidRDefault="007C0C15" w:rsidP="00B87F3F">
            <w:pPr>
              <w:pStyle w:val="a4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B87F3F">
              <w:rPr>
                <w:rFonts w:ascii="Times" w:hAnsi="Times" w:cs="Times"/>
                <w:color w:val="000000"/>
                <w:sz w:val="24"/>
                <w:szCs w:val="24"/>
              </w:rPr>
              <w:t>Перечислите основные произведения Мусоргского</w:t>
            </w:r>
          </w:p>
          <w:p w14:paraId="0A06B501" w14:textId="38EBE547" w:rsidR="007C0C15" w:rsidRPr="00B87F3F" w:rsidRDefault="007C0C15" w:rsidP="00B87F3F">
            <w:pPr>
              <w:pStyle w:val="a4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B87F3F">
              <w:rPr>
                <w:rFonts w:ascii="Times" w:hAnsi="Times" w:cs="Times"/>
                <w:color w:val="000000"/>
                <w:sz w:val="24"/>
                <w:szCs w:val="24"/>
              </w:rPr>
              <w:t>Как называется содружество композиторов, членами которого были А.П. Бородин, М.П. Мусоргский, Н.А. Римский-Корсаков, М.А. Балакирев и Ц.Кюи?</w:t>
            </w:r>
          </w:p>
        </w:tc>
      </w:tr>
    </w:tbl>
    <w:p w14:paraId="5A9A0E63" w14:textId="174E256B" w:rsidR="00FA2B96" w:rsidRDefault="00FA2B96" w:rsidP="00FA2B96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089225F6" w14:textId="6C7A3D98" w:rsidR="00FA2B96" w:rsidRDefault="00FA2B96" w:rsidP="000971C0">
      <w:pPr>
        <w:jc w:val="center"/>
      </w:pPr>
    </w:p>
    <w:p w14:paraId="2045479D" w14:textId="6BEE887A" w:rsidR="00C75A2C" w:rsidRDefault="00157914" w:rsidP="00C75A2C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 </w:t>
      </w:r>
      <w:r w:rsidR="00E40D46">
        <w:rPr>
          <w:rFonts w:ascii="Times" w:hAnsi="Times" w:cs="Times"/>
          <w:color w:val="000000"/>
          <w:sz w:val="24"/>
          <w:szCs w:val="24"/>
        </w:rPr>
        <w:t xml:space="preserve"> </w:t>
      </w:r>
      <w:r w:rsidR="00C75A2C"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59C032E4" w14:textId="05D2284D" w:rsidR="00E40D46" w:rsidRDefault="00E40D46" w:rsidP="00E40D46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 w:val="24"/>
          <w:szCs w:val="24"/>
        </w:rPr>
      </w:pPr>
    </w:p>
    <w:p w14:paraId="301A99D3" w14:textId="77777777" w:rsidR="00A3695E" w:rsidRDefault="00A3695E" w:rsidP="00A3695E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 w:val="24"/>
          <w:szCs w:val="24"/>
        </w:rPr>
      </w:pPr>
    </w:p>
    <w:p w14:paraId="32557E9F" w14:textId="77777777" w:rsidR="00D85434" w:rsidRPr="00D85434" w:rsidRDefault="00D85434" w:rsidP="00D85434">
      <w:pPr>
        <w:widowControl w:val="0"/>
        <w:autoSpaceDE w:val="0"/>
        <w:autoSpaceDN w:val="0"/>
        <w:adjustRightInd w:val="0"/>
        <w:spacing w:after="0" w:line="280" w:lineRule="atLeast"/>
        <w:ind w:left="360"/>
        <w:rPr>
          <w:rFonts w:ascii="Times" w:hAnsi="Times" w:cs="Times"/>
          <w:color w:val="000000"/>
          <w:sz w:val="24"/>
          <w:szCs w:val="24"/>
        </w:rPr>
      </w:pPr>
    </w:p>
    <w:p w14:paraId="60E82F6B" w14:textId="20CDB8C3" w:rsidR="00D01005" w:rsidRDefault="00D01005" w:rsidP="00D01005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69C70643" w14:textId="5132B17E" w:rsidR="00FA2B96" w:rsidRDefault="00FA2B96" w:rsidP="000971C0">
      <w:pPr>
        <w:jc w:val="center"/>
      </w:pPr>
    </w:p>
    <w:p w14:paraId="1CA4FB7E" w14:textId="2977C0E1" w:rsidR="002E4C94" w:rsidRDefault="002E4C94" w:rsidP="002E4C94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13482583" w14:textId="792D672C" w:rsidR="00FA2B96" w:rsidRDefault="00FA2B96" w:rsidP="000971C0">
      <w:pPr>
        <w:jc w:val="center"/>
      </w:pPr>
    </w:p>
    <w:p w14:paraId="1412EEFF" w14:textId="14E56EC8" w:rsidR="00157914" w:rsidRDefault="00157914" w:rsidP="00157914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53FFA752" w14:textId="393B6BC7" w:rsidR="000764AA" w:rsidRDefault="000764AA" w:rsidP="000971C0">
      <w:pPr>
        <w:jc w:val="center"/>
      </w:pPr>
    </w:p>
    <w:p w14:paraId="039728A2" w14:textId="77777777" w:rsidR="00FA2B96" w:rsidRDefault="00FA2B96" w:rsidP="000971C0">
      <w:pPr>
        <w:jc w:val="center"/>
      </w:pPr>
    </w:p>
    <w:p w14:paraId="620D71BA" w14:textId="04A16AA4" w:rsidR="00FA2B96" w:rsidRDefault="00FA2B96" w:rsidP="000971C0">
      <w:pPr>
        <w:jc w:val="center"/>
      </w:pPr>
    </w:p>
    <w:p w14:paraId="38D0DE03" w14:textId="3D780364" w:rsidR="00FA2B96" w:rsidRDefault="00FA2B96" w:rsidP="000971C0">
      <w:pPr>
        <w:jc w:val="center"/>
      </w:pPr>
    </w:p>
    <w:p w14:paraId="3FE1F314" w14:textId="2C9F0350" w:rsidR="00FA2B96" w:rsidRDefault="00FA2B96" w:rsidP="000971C0">
      <w:pPr>
        <w:jc w:val="center"/>
      </w:pPr>
    </w:p>
    <w:p w14:paraId="0C812928" w14:textId="425F1ED6" w:rsidR="00FA2B96" w:rsidRDefault="00FA2B96" w:rsidP="00FA2B96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5A3725DF" w14:textId="0D4E0718" w:rsidR="00FA2B96" w:rsidRDefault="00FA2B96" w:rsidP="000971C0">
      <w:pPr>
        <w:jc w:val="center"/>
      </w:pPr>
    </w:p>
    <w:sectPr w:rsidR="00FA2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DA7"/>
    <w:multiLevelType w:val="hybridMultilevel"/>
    <w:tmpl w:val="3DCE9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37BDA"/>
    <w:multiLevelType w:val="hybridMultilevel"/>
    <w:tmpl w:val="6D5E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F3D9B"/>
    <w:multiLevelType w:val="hybridMultilevel"/>
    <w:tmpl w:val="8D08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81058"/>
    <w:multiLevelType w:val="hybridMultilevel"/>
    <w:tmpl w:val="6748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1660A"/>
    <w:multiLevelType w:val="hybridMultilevel"/>
    <w:tmpl w:val="1F5A3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65D8F"/>
    <w:multiLevelType w:val="hybridMultilevel"/>
    <w:tmpl w:val="DC3C7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21AE"/>
    <w:multiLevelType w:val="hybridMultilevel"/>
    <w:tmpl w:val="F168A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6724A"/>
    <w:multiLevelType w:val="hybridMultilevel"/>
    <w:tmpl w:val="2E4C9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02B55"/>
    <w:multiLevelType w:val="hybridMultilevel"/>
    <w:tmpl w:val="92B46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165FC"/>
    <w:multiLevelType w:val="hybridMultilevel"/>
    <w:tmpl w:val="397C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5470C"/>
    <w:multiLevelType w:val="hybridMultilevel"/>
    <w:tmpl w:val="D6D6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63A1D"/>
    <w:multiLevelType w:val="hybridMultilevel"/>
    <w:tmpl w:val="9714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27456"/>
    <w:multiLevelType w:val="hybridMultilevel"/>
    <w:tmpl w:val="990857AE"/>
    <w:lvl w:ilvl="0" w:tplc="027A6D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1F61AAA"/>
    <w:multiLevelType w:val="hybridMultilevel"/>
    <w:tmpl w:val="AA52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363A0"/>
    <w:multiLevelType w:val="hybridMultilevel"/>
    <w:tmpl w:val="9A42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65AD0"/>
    <w:multiLevelType w:val="hybridMultilevel"/>
    <w:tmpl w:val="1342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949AA"/>
    <w:multiLevelType w:val="hybridMultilevel"/>
    <w:tmpl w:val="28B0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B3554"/>
    <w:multiLevelType w:val="hybridMultilevel"/>
    <w:tmpl w:val="389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95C0F"/>
    <w:multiLevelType w:val="hybridMultilevel"/>
    <w:tmpl w:val="B928E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31850"/>
    <w:multiLevelType w:val="hybridMultilevel"/>
    <w:tmpl w:val="706C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67297"/>
    <w:multiLevelType w:val="hybridMultilevel"/>
    <w:tmpl w:val="35ECECF8"/>
    <w:lvl w:ilvl="0" w:tplc="AAE0E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1907D1"/>
    <w:multiLevelType w:val="hybridMultilevel"/>
    <w:tmpl w:val="166C867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B27780B"/>
    <w:multiLevelType w:val="hybridMultilevel"/>
    <w:tmpl w:val="957C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D236D"/>
    <w:multiLevelType w:val="hybridMultilevel"/>
    <w:tmpl w:val="91281D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771661"/>
    <w:multiLevelType w:val="hybridMultilevel"/>
    <w:tmpl w:val="44F8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028EB"/>
    <w:multiLevelType w:val="hybridMultilevel"/>
    <w:tmpl w:val="FB048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37A98"/>
    <w:multiLevelType w:val="hybridMultilevel"/>
    <w:tmpl w:val="B678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CE3D8C"/>
    <w:multiLevelType w:val="hybridMultilevel"/>
    <w:tmpl w:val="48F0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973FF"/>
    <w:multiLevelType w:val="hybridMultilevel"/>
    <w:tmpl w:val="8DEC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90015"/>
    <w:multiLevelType w:val="hybridMultilevel"/>
    <w:tmpl w:val="FA4A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1445D"/>
    <w:multiLevelType w:val="hybridMultilevel"/>
    <w:tmpl w:val="8B744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34F24"/>
    <w:multiLevelType w:val="hybridMultilevel"/>
    <w:tmpl w:val="084E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980EB8"/>
    <w:multiLevelType w:val="hybridMultilevel"/>
    <w:tmpl w:val="5A42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2794A"/>
    <w:multiLevelType w:val="hybridMultilevel"/>
    <w:tmpl w:val="14264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B95950"/>
    <w:multiLevelType w:val="hybridMultilevel"/>
    <w:tmpl w:val="4496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18521E"/>
    <w:multiLevelType w:val="hybridMultilevel"/>
    <w:tmpl w:val="35ECECF8"/>
    <w:lvl w:ilvl="0" w:tplc="AAE0E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DC2335"/>
    <w:multiLevelType w:val="hybridMultilevel"/>
    <w:tmpl w:val="B2C83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CC0896"/>
    <w:multiLevelType w:val="hybridMultilevel"/>
    <w:tmpl w:val="245C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FD1253"/>
    <w:multiLevelType w:val="hybridMultilevel"/>
    <w:tmpl w:val="54BC4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AA6C09"/>
    <w:multiLevelType w:val="hybridMultilevel"/>
    <w:tmpl w:val="6F88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F90C2B"/>
    <w:multiLevelType w:val="hybridMultilevel"/>
    <w:tmpl w:val="0606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8E66CD"/>
    <w:multiLevelType w:val="hybridMultilevel"/>
    <w:tmpl w:val="07B0385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61C74BC0"/>
    <w:multiLevelType w:val="hybridMultilevel"/>
    <w:tmpl w:val="38F2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E54BC3"/>
    <w:multiLevelType w:val="hybridMultilevel"/>
    <w:tmpl w:val="94C6E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B46E7"/>
    <w:multiLevelType w:val="hybridMultilevel"/>
    <w:tmpl w:val="FD5C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E2E7D"/>
    <w:multiLevelType w:val="hybridMultilevel"/>
    <w:tmpl w:val="C772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8334E"/>
    <w:multiLevelType w:val="hybridMultilevel"/>
    <w:tmpl w:val="BCE6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D6696"/>
    <w:multiLevelType w:val="hybridMultilevel"/>
    <w:tmpl w:val="F2EE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4"/>
  </w:num>
  <w:num w:numId="3">
    <w:abstractNumId w:val="34"/>
  </w:num>
  <w:num w:numId="4">
    <w:abstractNumId w:val="31"/>
  </w:num>
  <w:num w:numId="5">
    <w:abstractNumId w:val="19"/>
  </w:num>
  <w:num w:numId="6">
    <w:abstractNumId w:val="32"/>
  </w:num>
  <w:num w:numId="7">
    <w:abstractNumId w:val="7"/>
  </w:num>
  <w:num w:numId="8">
    <w:abstractNumId w:val="24"/>
  </w:num>
  <w:num w:numId="9">
    <w:abstractNumId w:val="6"/>
  </w:num>
  <w:num w:numId="10">
    <w:abstractNumId w:val="15"/>
  </w:num>
  <w:num w:numId="11">
    <w:abstractNumId w:val="14"/>
  </w:num>
  <w:num w:numId="12">
    <w:abstractNumId w:val="3"/>
  </w:num>
  <w:num w:numId="13">
    <w:abstractNumId w:val="38"/>
  </w:num>
  <w:num w:numId="14">
    <w:abstractNumId w:val="26"/>
  </w:num>
  <w:num w:numId="15">
    <w:abstractNumId w:val="35"/>
  </w:num>
  <w:num w:numId="16">
    <w:abstractNumId w:val="20"/>
  </w:num>
  <w:num w:numId="17">
    <w:abstractNumId w:val="18"/>
  </w:num>
  <w:num w:numId="18">
    <w:abstractNumId w:val="1"/>
  </w:num>
  <w:num w:numId="19">
    <w:abstractNumId w:val="46"/>
  </w:num>
  <w:num w:numId="20">
    <w:abstractNumId w:val="25"/>
  </w:num>
  <w:num w:numId="21">
    <w:abstractNumId w:val="27"/>
  </w:num>
  <w:num w:numId="22">
    <w:abstractNumId w:val="22"/>
  </w:num>
  <w:num w:numId="23">
    <w:abstractNumId w:val="4"/>
  </w:num>
  <w:num w:numId="24">
    <w:abstractNumId w:val="9"/>
  </w:num>
  <w:num w:numId="25">
    <w:abstractNumId w:val="30"/>
  </w:num>
  <w:num w:numId="26">
    <w:abstractNumId w:val="2"/>
  </w:num>
  <w:num w:numId="27">
    <w:abstractNumId w:val="33"/>
  </w:num>
  <w:num w:numId="28">
    <w:abstractNumId w:val="37"/>
  </w:num>
  <w:num w:numId="29">
    <w:abstractNumId w:val="47"/>
  </w:num>
  <w:num w:numId="30">
    <w:abstractNumId w:val="10"/>
  </w:num>
  <w:num w:numId="31">
    <w:abstractNumId w:val="40"/>
  </w:num>
  <w:num w:numId="32">
    <w:abstractNumId w:val="11"/>
  </w:num>
  <w:num w:numId="33">
    <w:abstractNumId w:val="43"/>
  </w:num>
  <w:num w:numId="34">
    <w:abstractNumId w:val="12"/>
  </w:num>
  <w:num w:numId="35">
    <w:abstractNumId w:val="0"/>
  </w:num>
  <w:num w:numId="36">
    <w:abstractNumId w:val="36"/>
  </w:num>
  <w:num w:numId="37">
    <w:abstractNumId w:val="8"/>
  </w:num>
  <w:num w:numId="38">
    <w:abstractNumId w:val="17"/>
  </w:num>
  <w:num w:numId="39">
    <w:abstractNumId w:val="29"/>
  </w:num>
  <w:num w:numId="40">
    <w:abstractNumId w:val="41"/>
  </w:num>
  <w:num w:numId="41">
    <w:abstractNumId w:val="42"/>
  </w:num>
  <w:num w:numId="42">
    <w:abstractNumId w:val="23"/>
  </w:num>
  <w:num w:numId="43">
    <w:abstractNumId w:val="21"/>
  </w:num>
  <w:num w:numId="44">
    <w:abstractNumId w:val="5"/>
  </w:num>
  <w:num w:numId="45">
    <w:abstractNumId w:val="13"/>
  </w:num>
  <w:num w:numId="46">
    <w:abstractNumId w:val="39"/>
  </w:num>
  <w:num w:numId="47">
    <w:abstractNumId w:val="28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FB"/>
    <w:rsid w:val="00036DC2"/>
    <w:rsid w:val="000764AA"/>
    <w:rsid w:val="000971C0"/>
    <w:rsid w:val="000B0187"/>
    <w:rsid w:val="000D3F19"/>
    <w:rsid w:val="000E5849"/>
    <w:rsid w:val="000E62DC"/>
    <w:rsid w:val="00157914"/>
    <w:rsid w:val="0025408E"/>
    <w:rsid w:val="002540A4"/>
    <w:rsid w:val="00281157"/>
    <w:rsid w:val="00290DDB"/>
    <w:rsid w:val="002D78A0"/>
    <w:rsid w:val="002E4C94"/>
    <w:rsid w:val="0040053D"/>
    <w:rsid w:val="004B2F3D"/>
    <w:rsid w:val="004E50AB"/>
    <w:rsid w:val="0053348C"/>
    <w:rsid w:val="00550EA9"/>
    <w:rsid w:val="0059355D"/>
    <w:rsid w:val="005A1147"/>
    <w:rsid w:val="005E09E3"/>
    <w:rsid w:val="00640DCD"/>
    <w:rsid w:val="00671012"/>
    <w:rsid w:val="00673CB6"/>
    <w:rsid w:val="007103CF"/>
    <w:rsid w:val="00710E20"/>
    <w:rsid w:val="00784E93"/>
    <w:rsid w:val="00790A26"/>
    <w:rsid w:val="007C0C15"/>
    <w:rsid w:val="007D3BDB"/>
    <w:rsid w:val="008041DC"/>
    <w:rsid w:val="00822661"/>
    <w:rsid w:val="00837A2B"/>
    <w:rsid w:val="00845FF8"/>
    <w:rsid w:val="00846466"/>
    <w:rsid w:val="0085010F"/>
    <w:rsid w:val="008650BF"/>
    <w:rsid w:val="008664F6"/>
    <w:rsid w:val="00890418"/>
    <w:rsid w:val="008B783C"/>
    <w:rsid w:val="008C7DAE"/>
    <w:rsid w:val="008D094B"/>
    <w:rsid w:val="008E440C"/>
    <w:rsid w:val="00921E62"/>
    <w:rsid w:val="009A48D7"/>
    <w:rsid w:val="009F0F02"/>
    <w:rsid w:val="009F3B10"/>
    <w:rsid w:val="00A2121D"/>
    <w:rsid w:val="00A35651"/>
    <w:rsid w:val="00A3695E"/>
    <w:rsid w:val="00A45CC4"/>
    <w:rsid w:val="00A90C87"/>
    <w:rsid w:val="00AE69E5"/>
    <w:rsid w:val="00AF1CDB"/>
    <w:rsid w:val="00B326A7"/>
    <w:rsid w:val="00B40767"/>
    <w:rsid w:val="00B57585"/>
    <w:rsid w:val="00B62AB9"/>
    <w:rsid w:val="00B87F3F"/>
    <w:rsid w:val="00BB097A"/>
    <w:rsid w:val="00BD2B4C"/>
    <w:rsid w:val="00C27AFB"/>
    <w:rsid w:val="00C75A2C"/>
    <w:rsid w:val="00C94CDE"/>
    <w:rsid w:val="00CF07EE"/>
    <w:rsid w:val="00D01005"/>
    <w:rsid w:val="00D14D90"/>
    <w:rsid w:val="00D4438C"/>
    <w:rsid w:val="00D5079F"/>
    <w:rsid w:val="00D85434"/>
    <w:rsid w:val="00DA564F"/>
    <w:rsid w:val="00DE04FC"/>
    <w:rsid w:val="00E26FD8"/>
    <w:rsid w:val="00E40D46"/>
    <w:rsid w:val="00EC4314"/>
    <w:rsid w:val="00EF1A75"/>
    <w:rsid w:val="00F72AAD"/>
    <w:rsid w:val="00FA05D9"/>
    <w:rsid w:val="00FA2B96"/>
    <w:rsid w:val="00FC7F0B"/>
    <w:rsid w:val="00FD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C0D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38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F07E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E69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2DCFB9A-C27C-EC4E-B742-D66CE3B0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1105</Words>
  <Characters>6305</Characters>
  <Application>Microsoft Macintosh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Дубограев</dc:creator>
  <cp:keywords/>
  <dc:description/>
  <cp:lastModifiedBy>Пользователь Microsoft Office</cp:lastModifiedBy>
  <cp:revision>10</cp:revision>
  <dcterms:created xsi:type="dcterms:W3CDTF">2020-04-08T13:30:00Z</dcterms:created>
  <dcterms:modified xsi:type="dcterms:W3CDTF">2020-05-12T06:40:00Z</dcterms:modified>
</cp:coreProperties>
</file>